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7B38" w14:textId="77777777" w:rsidR="004D3427" w:rsidRPr="001A2DA6" w:rsidRDefault="00302432" w:rsidP="00507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2D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4D3427" w:rsidRPr="001A2D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22A22" w:rsidRPr="001A2D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</w:t>
      </w:r>
      <w:r w:rsidR="00297F8E"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азание услуг</w:t>
      </w:r>
      <w:r w:rsidR="005070A7"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8267B9C" w14:textId="7740EFA7" w:rsidR="004D3427" w:rsidRPr="001A2DA6" w:rsidRDefault="005070A7" w:rsidP="00507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аналитике </w:t>
      </w:r>
      <w:r w:rsidR="004D3427"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аниц в </w:t>
      </w:r>
      <w:r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ых сет</w:t>
      </w:r>
      <w:r w:rsidR="004D3427"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х</w:t>
      </w:r>
      <w:r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сайтов</w:t>
      </w:r>
      <w:r w:rsidR="004D3427"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амозанятых граждан</w:t>
      </w:r>
    </w:p>
    <w:p w14:paraId="275B31A4" w14:textId="77777777" w:rsidR="005B2E20" w:rsidRDefault="005B2E20" w:rsidP="00B24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0D1749" w14:textId="276D4E22" w:rsidR="007951C4" w:rsidRPr="001A2DA6" w:rsidRDefault="007951C4" w:rsidP="00B2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2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Pr="001A2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17431AB9" w14:textId="77777777" w:rsidR="007951C4" w:rsidRPr="001A2DA6" w:rsidRDefault="007951C4" w:rsidP="00B24062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64DE76" w14:textId="77777777" w:rsidR="007951C4" w:rsidRPr="001A2DA6" w:rsidRDefault="007951C4" w:rsidP="00B24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2DA6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85C5032" w14:textId="2E62E5D8" w:rsidR="00B24062" w:rsidRPr="001A2DA6" w:rsidRDefault="007951C4" w:rsidP="00B2406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2DA6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3C7993" w:rsidRPr="001A2D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единицу услуги</w:t>
      </w:r>
      <w:r w:rsidRPr="001A2D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2DA6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 w:rsidRPr="001A2D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2DA6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E3192" w:rsidRPr="001A2DA6">
        <w:rPr>
          <w:rFonts w:ascii="Times New Roman" w:hAnsi="Times New Roman" w:cs="Times New Roman"/>
          <w:sz w:val="24"/>
          <w:szCs w:val="24"/>
          <w:lang w:eastAsia="ru-RU"/>
        </w:rPr>
        <w:t xml:space="preserve">параграфами </w:t>
      </w:r>
      <w:r w:rsidRPr="001A2DA6">
        <w:rPr>
          <w:rFonts w:ascii="Times New Roman" w:hAnsi="Times New Roman" w:cs="Times New Roman"/>
          <w:sz w:val="24"/>
          <w:szCs w:val="24"/>
          <w:lang w:eastAsia="ru-RU"/>
        </w:rPr>
        <w:t xml:space="preserve">1,2,3,4 </w:t>
      </w:r>
    </w:p>
    <w:p w14:paraId="6E765C68" w14:textId="26CD2473" w:rsidR="007951C4" w:rsidRPr="001A2DA6" w:rsidRDefault="007951C4" w:rsidP="00B24062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2DA6">
        <w:rPr>
          <w:rFonts w:ascii="Times New Roman" w:hAnsi="Times New Roman" w:cs="Times New Roman"/>
          <w:sz w:val="24"/>
          <w:szCs w:val="24"/>
          <w:lang w:eastAsia="ru-RU"/>
        </w:rPr>
        <w:t>п.2 раздела 1</w:t>
      </w:r>
      <w:r w:rsidR="006E3192" w:rsidRPr="001A2DA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E3192" w:rsidRPr="001A2DA6">
        <w:rPr>
          <w:rFonts w:ascii="Times New Roman" w:eastAsia="Calibri" w:hAnsi="Times New Roman" w:cs="Times New Roman"/>
          <w:sz w:val="24"/>
          <w:szCs w:val="24"/>
        </w:rPr>
        <w:t>Наименование и требования к оказанию услуг</w:t>
      </w:r>
      <w:r w:rsidR="006E3192" w:rsidRPr="001A2DA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43F64" w:rsidRPr="001A2DA6">
        <w:rPr>
          <w:rFonts w:ascii="Times New Roman" w:hAnsi="Times New Roman" w:cs="Times New Roman"/>
          <w:sz w:val="24"/>
          <w:szCs w:val="24"/>
          <w:lang w:eastAsia="ru-RU"/>
        </w:rPr>
        <w:t>Технического задания</w:t>
      </w:r>
      <w:r w:rsidR="006E3192" w:rsidRPr="001A2DA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DC3FE76" w14:textId="3F223951" w:rsidR="007951C4" w:rsidRPr="001A2DA6" w:rsidRDefault="007951C4" w:rsidP="00B2406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DA6">
        <w:rPr>
          <w:rFonts w:ascii="Times New Roman" w:hAnsi="Times New Roman" w:cs="Times New Roman"/>
          <w:color w:val="000000"/>
          <w:sz w:val="24"/>
          <w:szCs w:val="24"/>
        </w:rPr>
        <w:t>Комплексная аналитика страницы</w:t>
      </w:r>
      <w:r w:rsidR="00DC7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DA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C7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DA6">
        <w:rPr>
          <w:rFonts w:ascii="Times New Roman" w:hAnsi="Times New Roman" w:cs="Times New Roman"/>
          <w:color w:val="000000"/>
          <w:sz w:val="24"/>
          <w:szCs w:val="24"/>
        </w:rPr>
        <w:t xml:space="preserve">сообщества </w:t>
      </w:r>
      <w:r w:rsidR="008305C0">
        <w:rPr>
          <w:rFonts w:ascii="Times New Roman" w:hAnsi="Times New Roman" w:cs="Times New Roman"/>
          <w:color w:val="000000"/>
          <w:sz w:val="24"/>
          <w:szCs w:val="24"/>
        </w:rPr>
        <w:t>в социальной сети «</w:t>
      </w:r>
      <w:r w:rsidRPr="001A2DA6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r w:rsidR="008305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4062" w:rsidRPr="001A2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5D84B" w14:textId="2BA23626" w:rsidR="007951C4" w:rsidRPr="001A2DA6" w:rsidRDefault="007951C4" w:rsidP="00B2406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DA6">
        <w:rPr>
          <w:rFonts w:ascii="Times New Roman" w:hAnsi="Times New Roman" w:cs="Times New Roman"/>
          <w:color w:val="000000"/>
          <w:sz w:val="24"/>
          <w:szCs w:val="24"/>
        </w:rPr>
        <w:t>Комплексная аналитика страницы</w:t>
      </w:r>
      <w:r w:rsidR="00DC7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C78">
        <w:rPr>
          <w:rFonts w:ascii="Times New Roman" w:hAnsi="Times New Roman" w:cs="Times New Roman"/>
          <w:color w:val="000000"/>
          <w:sz w:val="24"/>
          <w:szCs w:val="24"/>
        </w:rPr>
        <w:t>/группы</w:t>
      </w:r>
      <w:r w:rsidR="008305C0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ой сети «</w:t>
      </w:r>
      <w:r w:rsidRPr="001A2DA6">
        <w:rPr>
          <w:rFonts w:ascii="Times New Roman" w:hAnsi="Times New Roman" w:cs="Times New Roman"/>
          <w:color w:val="000000"/>
          <w:sz w:val="24"/>
          <w:szCs w:val="24"/>
        </w:rPr>
        <w:t>Одноклассники</w:t>
      </w:r>
      <w:r w:rsidR="008305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4062" w:rsidRPr="001A2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47B6DF" w14:textId="226758DC" w:rsidR="007951C4" w:rsidRPr="001A2DA6" w:rsidRDefault="007951C4" w:rsidP="00B2406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DA6">
        <w:rPr>
          <w:rFonts w:ascii="Times New Roman" w:hAnsi="Times New Roman" w:cs="Times New Roman"/>
          <w:color w:val="000000"/>
          <w:sz w:val="24"/>
          <w:szCs w:val="24"/>
        </w:rPr>
        <w:t>Комплексная аналитика сайта</w:t>
      </w:r>
      <w:r w:rsidR="00B24062" w:rsidRPr="001A2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95F9FF" w14:textId="39C31D0A" w:rsidR="00BF6CC8" w:rsidRPr="001A2DA6" w:rsidRDefault="007951C4" w:rsidP="00B240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2DA6">
        <w:rPr>
          <w:rFonts w:ascii="Times New Roman" w:hAnsi="Times New Roman" w:cs="Times New Roman"/>
          <w:color w:val="000000"/>
          <w:sz w:val="24"/>
          <w:szCs w:val="24"/>
        </w:rPr>
        <w:t>Поиск и анализ конкурентов</w:t>
      </w:r>
      <w:r w:rsidR="00BF6CC8" w:rsidRPr="001A2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3E970" w14:textId="7D8CC4BB" w:rsidR="00BF6CC8" w:rsidRPr="001A2DA6" w:rsidRDefault="00BF6CC8" w:rsidP="00B2406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B495300" w14:textId="62E37AEA" w:rsidR="007951C4" w:rsidRPr="001A2DA6" w:rsidRDefault="006E3192" w:rsidP="00B2406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DA6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7951C4" w:rsidRPr="001A2DA6">
        <w:rPr>
          <w:rFonts w:ascii="Times New Roman" w:hAnsi="Times New Roman" w:cs="Times New Roman"/>
          <w:bCs/>
          <w:sz w:val="24"/>
          <w:szCs w:val="24"/>
          <w:lang w:eastAsia="ru-RU"/>
        </w:rPr>
        <w:t>бщая стоимость</w:t>
      </w:r>
      <w:r w:rsidR="007951C4" w:rsidRPr="001A2D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 еди</w:t>
      </w:r>
      <w:r w:rsidR="00F7785C" w:rsidRPr="001A2D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цу цены договора</w:t>
      </w:r>
      <w:r w:rsidR="007951C4" w:rsidRPr="001A2DA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4591283B" w14:textId="77777777" w:rsidR="006E3192" w:rsidRPr="001A2DA6" w:rsidRDefault="006E3192" w:rsidP="00B240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20A6E" w14:textId="3970254A" w:rsidR="007951C4" w:rsidRPr="001A2DA6" w:rsidRDefault="007951C4" w:rsidP="00B24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5161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6CA8"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631080"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196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161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1080"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DA6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31080"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2DA6">
        <w:rPr>
          <w:rFonts w:ascii="Times New Roman" w:hAnsi="Times New Roman" w:cs="Times New Roman"/>
          <w:b/>
          <w:bCs/>
          <w:sz w:val="24"/>
          <w:szCs w:val="24"/>
        </w:rPr>
        <w:t>(до 16.00</w:t>
      </w:r>
      <w:r w:rsidR="00631080"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Pr="001A2DA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650FF199" w14:textId="77777777" w:rsidR="006E3192" w:rsidRPr="001A2DA6" w:rsidRDefault="006E3192" w:rsidP="00B240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6F93A" w14:textId="0B52082A" w:rsidR="007951C4" w:rsidRDefault="007951C4" w:rsidP="00B240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u w:val="single"/>
          <w:shd w:val="clear" w:color="auto" w:fill="FFFFFF"/>
        </w:rPr>
      </w:pPr>
      <w:r w:rsidRPr="001A2DA6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1A2D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1A2DA6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1A2D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1A2D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A2D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A2DA6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099B779" w14:textId="1420627E" w:rsidR="007951C4" w:rsidRDefault="007951C4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6F44D4" w14:textId="07B32B28" w:rsidR="007951C4" w:rsidRDefault="00BF6CC8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FA06A3" w14:textId="79DD6252" w:rsidR="007951C4" w:rsidRDefault="007951C4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1CC17" w14:textId="6ECF6233" w:rsidR="007951C4" w:rsidRDefault="007951C4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BE3D0" w14:textId="772F5D4E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1B62C2" w14:textId="08A89C33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CFD69" w14:textId="2112776B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7C0847" w14:textId="1D5685C7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56F20C" w14:textId="05F82375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4F7B4" w14:textId="714F70B5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3B210" w14:textId="15F2CF48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06AADD" w14:textId="5DD5B27B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2CFC7C" w14:textId="77777777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AC2EC0" w14:textId="278A5F55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147204" w14:textId="5566D9D8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C01DDD" w14:textId="1A1AF9F7" w:rsidR="007951C4" w:rsidRPr="00612508" w:rsidRDefault="00EF2B93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2AB"/>
    <w:multiLevelType w:val="hybridMultilevel"/>
    <w:tmpl w:val="C79A1C58"/>
    <w:lvl w:ilvl="0" w:tplc="4BCE95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37215"/>
    <w:multiLevelType w:val="hybridMultilevel"/>
    <w:tmpl w:val="E09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0F41"/>
    <w:multiLevelType w:val="hybridMultilevel"/>
    <w:tmpl w:val="819A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309D"/>
    <w:multiLevelType w:val="hybridMultilevel"/>
    <w:tmpl w:val="7AB01DBA"/>
    <w:lvl w:ilvl="0" w:tplc="E830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6"/>
  </w:num>
  <w:num w:numId="12">
    <w:abstractNumId w:val="33"/>
  </w:num>
  <w:num w:numId="13">
    <w:abstractNumId w:val="32"/>
  </w:num>
  <w:num w:numId="14">
    <w:abstractNumId w:val="20"/>
  </w:num>
  <w:num w:numId="15">
    <w:abstractNumId w:val="22"/>
  </w:num>
  <w:num w:numId="16">
    <w:abstractNumId w:val="18"/>
  </w:num>
  <w:num w:numId="17">
    <w:abstractNumId w:val="24"/>
  </w:num>
  <w:num w:numId="18">
    <w:abstractNumId w:val="19"/>
  </w:num>
  <w:num w:numId="19">
    <w:abstractNumId w:val="29"/>
  </w:num>
  <w:num w:numId="20">
    <w:abstractNumId w:val="25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26"/>
  </w:num>
  <w:num w:numId="31">
    <w:abstractNumId w:val="23"/>
  </w:num>
  <w:num w:numId="32">
    <w:abstractNumId w:val="31"/>
  </w:num>
  <w:num w:numId="33">
    <w:abstractNumId w:val="21"/>
  </w:num>
  <w:num w:numId="3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0DF6"/>
    <w:rsid w:val="0000600A"/>
    <w:rsid w:val="00016C18"/>
    <w:rsid w:val="000177A7"/>
    <w:rsid w:val="00022A22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719C6"/>
    <w:rsid w:val="00182CCF"/>
    <w:rsid w:val="00190C78"/>
    <w:rsid w:val="001945D8"/>
    <w:rsid w:val="001A0B03"/>
    <w:rsid w:val="001A2DA6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6CA8"/>
    <w:rsid w:val="00257DB5"/>
    <w:rsid w:val="002718A3"/>
    <w:rsid w:val="002720E1"/>
    <w:rsid w:val="002722CD"/>
    <w:rsid w:val="002771A3"/>
    <w:rsid w:val="00284F47"/>
    <w:rsid w:val="0029213E"/>
    <w:rsid w:val="00296FA8"/>
    <w:rsid w:val="00297F8E"/>
    <w:rsid w:val="002A0929"/>
    <w:rsid w:val="002C311C"/>
    <w:rsid w:val="002C3D4B"/>
    <w:rsid w:val="002D2A41"/>
    <w:rsid w:val="002E4031"/>
    <w:rsid w:val="00302432"/>
    <w:rsid w:val="00305B0A"/>
    <w:rsid w:val="00310CA6"/>
    <w:rsid w:val="00321F87"/>
    <w:rsid w:val="00322491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A34E0"/>
    <w:rsid w:val="003B31AD"/>
    <w:rsid w:val="003C0246"/>
    <w:rsid w:val="003C1D5E"/>
    <w:rsid w:val="003C7993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0A95"/>
    <w:rsid w:val="004A44C4"/>
    <w:rsid w:val="004B0526"/>
    <w:rsid w:val="004C6227"/>
    <w:rsid w:val="004D2949"/>
    <w:rsid w:val="004D3427"/>
    <w:rsid w:val="004E01CD"/>
    <w:rsid w:val="00504045"/>
    <w:rsid w:val="005050CE"/>
    <w:rsid w:val="005070A7"/>
    <w:rsid w:val="005156BB"/>
    <w:rsid w:val="00516196"/>
    <w:rsid w:val="005320F2"/>
    <w:rsid w:val="0053424A"/>
    <w:rsid w:val="005400EA"/>
    <w:rsid w:val="00562965"/>
    <w:rsid w:val="00562EC2"/>
    <w:rsid w:val="0057135D"/>
    <w:rsid w:val="005842FF"/>
    <w:rsid w:val="00585AE3"/>
    <w:rsid w:val="005919F0"/>
    <w:rsid w:val="00591CEA"/>
    <w:rsid w:val="00592DE2"/>
    <w:rsid w:val="005A1277"/>
    <w:rsid w:val="005A34CC"/>
    <w:rsid w:val="005A6AC6"/>
    <w:rsid w:val="005A7A1A"/>
    <w:rsid w:val="005B2E20"/>
    <w:rsid w:val="005C0259"/>
    <w:rsid w:val="005D2E04"/>
    <w:rsid w:val="005D3812"/>
    <w:rsid w:val="005E1476"/>
    <w:rsid w:val="005F35E9"/>
    <w:rsid w:val="00602045"/>
    <w:rsid w:val="00603DD6"/>
    <w:rsid w:val="00606497"/>
    <w:rsid w:val="00612508"/>
    <w:rsid w:val="00631080"/>
    <w:rsid w:val="00632C22"/>
    <w:rsid w:val="00643F64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3192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1909"/>
    <w:rsid w:val="0079227B"/>
    <w:rsid w:val="00792DBC"/>
    <w:rsid w:val="00794A69"/>
    <w:rsid w:val="007951C4"/>
    <w:rsid w:val="007A0C97"/>
    <w:rsid w:val="007B0CD3"/>
    <w:rsid w:val="007B7B63"/>
    <w:rsid w:val="007C7796"/>
    <w:rsid w:val="007E4E01"/>
    <w:rsid w:val="007E5B05"/>
    <w:rsid w:val="007F12D8"/>
    <w:rsid w:val="007F535A"/>
    <w:rsid w:val="00804DC1"/>
    <w:rsid w:val="00816B8B"/>
    <w:rsid w:val="00822CEF"/>
    <w:rsid w:val="00824D92"/>
    <w:rsid w:val="008305C0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15D9"/>
    <w:rsid w:val="00922F97"/>
    <w:rsid w:val="00922FFA"/>
    <w:rsid w:val="00923908"/>
    <w:rsid w:val="00925694"/>
    <w:rsid w:val="00941ADD"/>
    <w:rsid w:val="00943D51"/>
    <w:rsid w:val="00944287"/>
    <w:rsid w:val="00951C9D"/>
    <w:rsid w:val="009567B4"/>
    <w:rsid w:val="0098052B"/>
    <w:rsid w:val="00990312"/>
    <w:rsid w:val="00994B2A"/>
    <w:rsid w:val="009A3CA6"/>
    <w:rsid w:val="009B7BBE"/>
    <w:rsid w:val="009C7FB4"/>
    <w:rsid w:val="00A2072C"/>
    <w:rsid w:val="00A24759"/>
    <w:rsid w:val="00A27372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062"/>
    <w:rsid w:val="00B24C64"/>
    <w:rsid w:val="00B35D89"/>
    <w:rsid w:val="00B4239E"/>
    <w:rsid w:val="00B432C2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BF597A"/>
    <w:rsid w:val="00BF6CC8"/>
    <w:rsid w:val="00C113E1"/>
    <w:rsid w:val="00C268BC"/>
    <w:rsid w:val="00C364DD"/>
    <w:rsid w:val="00C40482"/>
    <w:rsid w:val="00C470EB"/>
    <w:rsid w:val="00C50B29"/>
    <w:rsid w:val="00C530D5"/>
    <w:rsid w:val="00C742C3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C750B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2B93"/>
    <w:rsid w:val="00EF3A9D"/>
    <w:rsid w:val="00F01D54"/>
    <w:rsid w:val="00F27F60"/>
    <w:rsid w:val="00F30142"/>
    <w:rsid w:val="00F4337C"/>
    <w:rsid w:val="00F54443"/>
    <w:rsid w:val="00F7785C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9612-A52A-4633-92B6-9CC239D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22</cp:revision>
  <cp:lastPrinted>2021-06-05T09:08:00Z</cp:lastPrinted>
  <dcterms:created xsi:type="dcterms:W3CDTF">2021-06-07T07:26:00Z</dcterms:created>
  <dcterms:modified xsi:type="dcterms:W3CDTF">2024-01-23T14:53:00Z</dcterms:modified>
</cp:coreProperties>
</file>